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4E" w:rsidRPr="00073168" w:rsidRDefault="00B8684E" w:rsidP="00B8684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厦门市软件和信息</w:t>
      </w:r>
      <w:r w:rsidRPr="00F10938">
        <w:rPr>
          <w:rFonts w:ascii="华文中宋" w:eastAsia="华文中宋" w:hAnsi="华文中宋" w:hint="eastAsia"/>
          <w:b/>
          <w:sz w:val="36"/>
          <w:szCs w:val="36"/>
        </w:rPr>
        <w:t>服务</w:t>
      </w:r>
      <w:r>
        <w:rPr>
          <w:rFonts w:ascii="华文中宋" w:eastAsia="华文中宋" w:hAnsi="华文中宋" w:hint="eastAsia"/>
          <w:b/>
          <w:sz w:val="36"/>
          <w:szCs w:val="36"/>
        </w:rPr>
        <w:t>业</w:t>
      </w:r>
      <w:r w:rsidRPr="00F10938">
        <w:rPr>
          <w:rFonts w:ascii="华文中宋" w:eastAsia="华文中宋" w:hAnsi="华文中宋" w:hint="eastAsia"/>
          <w:b/>
          <w:sz w:val="36"/>
          <w:szCs w:val="36"/>
        </w:rPr>
        <w:t>人才落户申请表</w:t>
      </w:r>
    </w:p>
    <w:p w:rsidR="00B8684E" w:rsidRDefault="000978EF" w:rsidP="000978EF">
      <w:pPr>
        <w:spacing w:before="100" w:beforeAutospacing="1"/>
        <w:ind w:firstLineChars="2300" w:firstLine="5520"/>
        <w:rPr>
          <w:sz w:val="24"/>
        </w:rPr>
      </w:pPr>
      <w:r>
        <w:rPr>
          <w:rFonts w:hint="eastAsia"/>
          <w:sz w:val="24"/>
        </w:rPr>
        <w:t>编号</w:t>
      </w:r>
      <w:r>
        <w:rPr>
          <w:sz w:val="24"/>
        </w:rPr>
        <w:t>：</w:t>
      </w:r>
    </w:p>
    <w:tbl>
      <w:tblPr>
        <w:tblW w:w="10213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1564"/>
        <w:gridCol w:w="2275"/>
        <w:gridCol w:w="992"/>
        <w:gridCol w:w="1276"/>
        <w:gridCol w:w="1277"/>
        <w:gridCol w:w="1983"/>
      </w:tblGrid>
      <w:tr w:rsidR="00497FCA" w:rsidRPr="00585228" w:rsidTr="00562EC8">
        <w:trPr>
          <w:trHeight w:val="544"/>
        </w:trPr>
        <w:tc>
          <w:tcPr>
            <w:tcW w:w="846" w:type="dxa"/>
            <w:vMerge w:val="restart"/>
            <w:textDirection w:val="tbRlV"/>
          </w:tcPr>
          <w:p w:rsidR="00497FCA" w:rsidRPr="00585228" w:rsidRDefault="00497FCA" w:rsidP="00497FCA">
            <w:pPr>
              <w:spacing w:line="480" w:lineRule="auto"/>
              <w:ind w:left="113" w:right="113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企业基本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情况</w:t>
            </w:r>
          </w:p>
        </w:tc>
        <w:tc>
          <w:tcPr>
            <w:tcW w:w="1564" w:type="dxa"/>
            <w:vAlign w:val="center"/>
          </w:tcPr>
          <w:p w:rsidR="00497FCA" w:rsidRPr="00585228" w:rsidRDefault="00497FCA" w:rsidP="00497FCA">
            <w:pPr>
              <w:spacing w:line="36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企业名称</w:t>
            </w:r>
          </w:p>
        </w:tc>
        <w:tc>
          <w:tcPr>
            <w:tcW w:w="2275" w:type="dxa"/>
            <w:vAlign w:val="center"/>
          </w:tcPr>
          <w:p w:rsidR="00497FCA" w:rsidRPr="00585228" w:rsidRDefault="00497FCA" w:rsidP="007A07C9">
            <w:pPr>
              <w:tabs>
                <w:tab w:val="left" w:pos="503"/>
              </w:tabs>
              <w:spacing w:line="36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7FCA" w:rsidRPr="00585228" w:rsidRDefault="00562EC8" w:rsidP="00497FCA">
            <w:pPr>
              <w:tabs>
                <w:tab w:val="left" w:pos="503"/>
              </w:tabs>
              <w:spacing w:line="36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统一</w:t>
            </w:r>
            <w:r w:rsidR="00497FCA" w:rsidRPr="00585228">
              <w:rPr>
                <w:rFonts w:ascii="新宋体" w:eastAsia="新宋体" w:hAnsi="新宋体" w:hint="eastAsia"/>
                <w:sz w:val="24"/>
                <w:szCs w:val="24"/>
              </w:rPr>
              <w:t>社会信用代码</w:t>
            </w:r>
          </w:p>
        </w:tc>
        <w:tc>
          <w:tcPr>
            <w:tcW w:w="3260" w:type="dxa"/>
            <w:gridSpan w:val="2"/>
            <w:vAlign w:val="center"/>
          </w:tcPr>
          <w:p w:rsidR="00497FCA" w:rsidRPr="00585228" w:rsidRDefault="00497FCA" w:rsidP="007A07C9">
            <w:pPr>
              <w:tabs>
                <w:tab w:val="left" w:pos="503"/>
              </w:tabs>
              <w:spacing w:line="36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497FCA" w:rsidRPr="00585228" w:rsidTr="00562EC8">
        <w:trPr>
          <w:trHeight w:val="544"/>
        </w:trPr>
        <w:tc>
          <w:tcPr>
            <w:tcW w:w="846" w:type="dxa"/>
            <w:vMerge/>
          </w:tcPr>
          <w:p w:rsidR="00497FCA" w:rsidRPr="00585228" w:rsidRDefault="00497FCA" w:rsidP="007A07C9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497FCA" w:rsidRPr="00585228" w:rsidRDefault="00AD1282" w:rsidP="00AD1282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法人代表</w:t>
            </w:r>
          </w:p>
        </w:tc>
        <w:tc>
          <w:tcPr>
            <w:tcW w:w="2275" w:type="dxa"/>
            <w:vAlign w:val="center"/>
          </w:tcPr>
          <w:p w:rsidR="00497FCA" w:rsidRPr="00585228" w:rsidRDefault="00497FCA" w:rsidP="008C4C3C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7FCA" w:rsidRPr="00585228" w:rsidRDefault="00AD1282" w:rsidP="006E3316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企业</w:t>
            </w:r>
            <w:r w:rsidR="006E3316">
              <w:rPr>
                <w:rFonts w:ascii="新宋体" w:eastAsia="新宋体" w:hAnsi="新宋体" w:hint="eastAsia"/>
                <w:sz w:val="24"/>
                <w:szCs w:val="24"/>
              </w:rPr>
              <w:t>住所</w:t>
            </w:r>
          </w:p>
        </w:tc>
        <w:tc>
          <w:tcPr>
            <w:tcW w:w="3260" w:type="dxa"/>
            <w:gridSpan w:val="2"/>
            <w:vAlign w:val="center"/>
          </w:tcPr>
          <w:p w:rsidR="00497FCA" w:rsidRPr="00585228" w:rsidRDefault="00497FCA" w:rsidP="007A07C9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613016" w:rsidRPr="00585228" w:rsidTr="00562EC8">
        <w:trPr>
          <w:trHeight w:val="544"/>
        </w:trPr>
        <w:tc>
          <w:tcPr>
            <w:tcW w:w="846" w:type="dxa"/>
            <w:vMerge/>
          </w:tcPr>
          <w:p w:rsidR="00613016" w:rsidRPr="00585228" w:rsidRDefault="00613016" w:rsidP="004357DE">
            <w:pPr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6107" w:type="dxa"/>
            <w:gridSpan w:val="4"/>
            <w:vAlign w:val="center"/>
          </w:tcPr>
          <w:p w:rsidR="00613016" w:rsidRPr="00585228" w:rsidRDefault="00613016" w:rsidP="002C232E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是否</w:t>
            </w:r>
            <w:r w:rsidR="002C232E">
              <w:rPr>
                <w:rFonts w:ascii="新宋体" w:eastAsia="新宋体" w:hAnsi="新宋体" w:hint="eastAsia"/>
                <w:sz w:val="24"/>
                <w:szCs w:val="24"/>
              </w:rPr>
              <w:t>评为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“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厦门市重点软件和信息技术服务企业”</w:t>
            </w:r>
          </w:p>
        </w:tc>
        <w:tc>
          <w:tcPr>
            <w:tcW w:w="3260" w:type="dxa"/>
            <w:gridSpan w:val="2"/>
            <w:vAlign w:val="center"/>
          </w:tcPr>
          <w:p w:rsidR="00613016" w:rsidRPr="00585228" w:rsidRDefault="00613016" w:rsidP="00EE0A2C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 xml:space="preserve">□是  _____年度    □否  </w:t>
            </w:r>
          </w:p>
        </w:tc>
      </w:tr>
      <w:tr w:rsidR="003E1A34" w:rsidRPr="00585228" w:rsidTr="00562EC8">
        <w:trPr>
          <w:trHeight w:val="544"/>
        </w:trPr>
        <w:tc>
          <w:tcPr>
            <w:tcW w:w="846" w:type="dxa"/>
            <w:vMerge/>
          </w:tcPr>
          <w:p w:rsidR="003E1A34" w:rsidRPr="00585228" w:rsidRDefault="003E1A34" w:rsidP="004357DE">
            <w:pPr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6107" w:type="dxa"/>
            <w:gridSpan w:val="4"/>
            <w:vAlign w:val="center"/>
          </w:tcPr>
          <w:p w:rsidR="003E1A34" w:rsidRPr="00585228" w:rsidRDefault="003E1A34" w:rsidP="002C232E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是否</w:t>
            </w:r>
            <w:r w:rsidR="002C232E">
              <w:rPr>
                <w:rFonts w:ascii="新宋体" w:eastAsia="新宋体" w:hAnsi="新宋体" w:hint="eastAsia"/>
                <w:sz w:val="24"/>
                <w:szCs w:val="24"/>
              </w:rPr>
              <w:t>完成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“软件和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信息服务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业企业”</w:t>
            </w:r>
            <w:r w:rsidR="002C232E" w:rsidRPr="00585228">
              <w:rPr>
                <w:rFonts w:ascii="新宋体" w:eastAsia="新宋体" w:hAnsi="新宋体"/>
                <w:sz w:val="24"/>
                <w:szCs w:val="24"/>
              </w:rPr>
              <w:t>备案</w:t>
            </w:r>
          </w:p>
        </w:tc>
        <w:tc>
          <w:tcPr>
            <w:tcW w:w="3260" w:type="dxa"/>
            <w:gridSpan w:val="2"/>
            <w:vAlign w:val="center"/>
          </w:tcPr>
          <w:p w:rsidR="003E1A34" w:rsidRPr="00585228" w:rsidRDefault="003E1A34" w:rsidP="00EE0A2C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□是  _____年度   □否</w:t>
            </w:r>
          </w:p>
        </w:tc>
      </w:tr>
      <w:tr w:rsidR="00145F82" w:rsidRPr="00585228" w:rsidTr="00562EC8">
        <w:trPr>
          <w:trHeight w:val="544"/>
        </w:trPr>
        <w:tc>
          <w:tcPr>
            <w:tcW w:w="846" w:type="dxa"/>
            <w:vMerge/>
          </w:tcPr>
          <w:p w:rsidR="00DD7CD2" w:rsidRPr="00585228" w:rsidRDefault="00DD7CD2" w:rsidP="007A07C9">
            <w:pPr>
              <w:spacing w:line="480" w:lineRule="auto"/>
              <w:ind w:firstLineChars="50" w:firstLine="120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D7CD2" w:rsidRPr="00585228" w:rsidRDefault="00497FCA" w:rsidP="00EE0A2C">
            <w:pPr>
              <w:spacing w:line="480" w:lineRule="auto"/>
              <w:ind w:firstLineChars="50" w:firstLine="120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企业</w:t>
            </w:r>
            <w:r w:rsidR="00DD7CD2" w:rsidRPr="00585228">
              <w:rPr>
                <w:rFonts w:ascii="新宋体" w:eastAsia="新宋体" w:hAnsi="新宋体" w:hint="eastAsia"/>
                <w:sz w:val="24"/>
                <w:szCs w:val="24"/>
              </w:rPr>
              <w:t>联系人</w:t>
            </w:r>
          </w:p>
        </w:tc>
        <w:tc>
          <w:tcPr>
            <w:tcW w:w="2275" w:type="dxa"/>
            <w:vAlign w:val="center"/>
          </w:tcPr>
          <w:p w:rsidR="00DD7CD2" w:rsidRPr="00585228" w:rsidRDefault="00DD7CD2" w:rsidP="007A07C9">
            <w:pPr>
              <w:spacing w:line="480" w:lineRule="auto"/>
              <w:ind w:firstLineChars="50" w:firstLine="120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D7CD2" w:rsidRPr="00585228" w:rsidRDefault="00DD7CD2" w:rsidP="00C8084C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2"/>
            <w:vAlign w:val="center"/>
          </w:tcPr>
          <w:p w:rsidR="00DD7CD2" w:rsidRPr="00585228" w:rsidRDefault="00DD7CD2" w:rsidP="007A07C9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EE0A2C" w:rsidRPr="00585228" w:rsidTr="00562EC8">
        <w:trPr>
          <w:trHeight w:val="544"/>
        </w:trPr>
        <w:tc>
          <w:tcPr>
            <w:tcW w:w="846" w:type="dxa"/>
            <w:vMerge/>
          </w:tcPr>
          <w:p w:rsidR="00EE0A2C" w:rsidRPr="00585228" w:rsidRDefault="00EE0A2C" w:rsidP="0048403E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E0A2C" w:rsidRPr="00585228" w:rsidRDefault="00EE0A2C" w:rsidP="00EE0A2C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集体户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地址</w:t>
            </w:r>
          </w:p>
        </w:tc>
        <w:tc>
          <w:tcPr>
            <w:tcW w:w="2275" w:type="dxa"/>
            <w:vAlign w:val="center"/>
          </w:tcPr>
          <w:p w:rsidR="00EE0A2C" w:rsidRPr="00585228" w:rsidRDefault="00EE0A2C" w:rsidP="00C8084C">
            <w:pPr>
              <w:spacing w:line="48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0A2C" w:rsidRPr="00585228" w:rsidRDefault="00EE0A2C" w:rsidP="00C8084C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所属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派出所</w:t>
            </w:r>
          </w:p>
        </w:tc>
        <w:tc>
          <w:tcPr>
            <w:tcW w:w="3260" w:type="dxa"/>
            <w:gridSpan w:val="2"/>
            <w:vAlign w:val="center"/>
          </w:tcPr>
          <w:p w:rsidR="00EE0A2C" w:rsidRPr="00585228" w:rsidRDefault="00EE0A2C" w:rsidP="007A07C9">
            <w:pPr>
              <w:spacing w:line="48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CD5056" w:rsidRPr="00585228" w:rsidTr="00CD5056">
        <w:trPr>
          <w:trHeight w:val="544"/>
        </w:trPr>
        <w:tc>
          <w:tcPr>
            <w:tcW w:w="846" w:type="dxa"/>
            <w:vMerge w:val="restart"/>
            <w:textDirection w:val="tbRlV"/>
            <w:vAlign w:val="center"/>
          </w:tcPr>
          <w:p w:rsidR="00CD5056" w:rsidRPr="00585228" w:rsidRDefault="00CD5056" w:rsidP="00497FCA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 xml:space="preserve">拟 落 户 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人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才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情况</w:t>
            </w:r>
          </w:p>
        </w:tc>
        <w:tc>
          <w:tcPr>
            <w:tcW w:w="1564" w:type="dxa"/>
            <w:vAlign w:val="center"/>
          </w:tcPr>
          <w:p w:rsidR="00CD5056" w:rsidRPr="00585228" w:rsidRDefault="00CD5056" w:rsidP="0048403E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姓 名</w:t>
            </w:r>
          </w:p>
        </w:tc>
        <w:tc>
          <w:tcPr>
            <w:tcW w:w="2275" w:type="dxa"/>
            <w:vAlign w:val="center"/>
          </w:tcPr>
          <w:p w:rsidR="00CD5056" w:rsidRPr="00585228" w:rsidRDefault="00CD5056" w:rsidP="0048403E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5056" w:rsidRPr="00585228" w:rsidRDefault="00CD5056" w:rsidP="00CD5056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CD5056" w:rsidRPr="00585228" w:rsidRDefault="00CD5056" w:rsidP="00C8084C">
            <w:pPr>
              <w:spacing w:line="48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D5056" w:rsidRPr="00585228" w:rsidRDefault="00CD5056" w:rsidP="00C8084C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出生年月</w:t>
            </w:r>
          </w:p>
        </w:tc>
        <w:tc>
          <w:tcPr>
            <w:tcW w:w="1983" w:type="dxa"/>
            <w:vAlign w:val="center"/>
          </w:tcPr>
          <w:p w:rsidR="00CD5056" w:rsidRPr="00585228" w:rsidRDefault="00CD5056" w:rsidP="00C8084C">
            <w:pPr>
              <w:spacing w:line="48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CD5056" w:rsidRPr="00585228" w:rsidTr="00BB6014">
        <w:trPr>
          <w:trHeight w:val="544"/>
        </w:trPr>
        <w:tc>
          <w:tcPr>
            <w:tcW w:w="846" w:type="dxa"/>
            <w:vMerge/>
            <w:vAlign w:val="center"/>
          </w:tcPr>
          <w:p w:rsidR="00CD5056" w:rsidRPr="00585228" w:rsidRDefault="00CD5056" w:rsidP="009033AB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D5056" w:rsidRPr="00585228" w:rsidRDefault="00CD5056" w:rsidP="009033AB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身份证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号</w:t>
            </w:r>
          </w:p>
        </w:tc>
        <w:tc>
          <w:tcPr>
            <w:tcW w:w="4543" w:type="dxa"/>
            <w:gridSpan w:val="3"/>
            <w:vAlign w:val="center"/>
          </w:tcPr>
          <w:p w:rsidR="00CD5056" w:rsidRPr="00585228" w:rsidRDefault="00CD5056" w:rsidP="009033AB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D5056" w:rsidRPr="00585228" w:rsidRDefault="00CD5056" w:rsidP="00C8084C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联系电话</w:t>
            </w:r>
          </w:p>
        </w:tc>
        <w:tc>
          <w:tcPr>
            <w:tcW w:w="1983" w:type="dxa"/>
            <w:vAlign w:val="center"/>
          </w:tcPr>
          <w:p w:rsidR="00CD5056" w:rsidRPr="00585228" w:rsidRDefault="00CD5056" w:rsidP="00C8084C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562EC8" w:rsidRPr="00585228" w:rsidTr="00562EC8">
        <w:trPr>
          <w:trHeight w:val="544"/>
        </w:trPr>
        <w:tc>
          <w:tcPr>
            <w:tcW w:w="846" w:type="dxa"/>
            <w:vMerge/>
            <w:vAlign w:val="center"/>
          </w:tcPr>
          <w:p w:rsidR="00562EC8" w:rsidRPr="00585228" w:rsidRDefault="00562EC8" w:rsidP="009033AB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562EC8" w:rsidRPr="00585228" w:rsidRDefault="00562EC8" w:rsidP="002C232E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全日制学历</w:t>
            </w:r>
          </w:p>
        </w:tc>
        <w:tc>
          <w:tcPr>
            <w:tcW w:w="2275" w:type="dxa"/>
            <w:vAlign w:val="center"/>
          </w:tcPr>
          <w:p w:rsidR="00562EC8" w:rsidRPr="00585228" w:rsidRDefault="00562EC8" w:rsidP="00562EC8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62EC8" w:rsidRPr="00585228" w:rsidRDefault="00562EC8" w:rsidP="00AD1282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社保</w:t>
            </w:r>
            <w:r w:rsidR="00AD1282">
              <w:rPr>
                <w:rFonts w:ascii="新宋体" w:eastAsia="新宋体" w:hAnsi="新宋体" w:hint="eastAsia"/>
                <w:sz w:val="24"/>
                <w:szCs w:val="24"/>
              </w:rPr>
              <w:t>连续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缴交时间</w:t>
            </w:r>
          </w:p>
        </w:tc>
        <w:tc>
          <w:tcPr>
            <w:tcW w:w="3260" w:type="dxa"/>
            <w:gridSpan w:val="2"/>
            <w:vAlign w:val="center"/>
          </w:tcPr>
          <w:p w:rsidR="00562EC8" w:rsidRPr="00585228" w:rsidRDefault="00562EC8" w:rsidP="00C8084C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145F82" w:rsidRPr="00585228" w:rsidTr="00562EC8">
        <w:trPr>
          <w:trHeight w:val="544"/>
        </w:trPr>
        <w:tc>
          <w:tcPr>
            <w:tcW w:w="846" w:type="dxa"/>
            <w:vMerge/>
            <w:vAlign w:val="center"/>
          </w:tcPr>
          <w:p w:rsidR="00145F82" w:rsidRPr="00585228" w:rsidRDefault="00145F82" w:rsidP="009033AB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45F82" w:rsidRPr="00585228" w:rsidRDefault="00145F82" w:rsidP="002C232E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原户籍地址</w:t>
            </w:r>
          </w:p>
        </w:tc>
        <w:tc>
          <w:tcPr>
            <w:tcW w:w="2275" w:type="dxa"/>
            <w:vAlign w:val="center"/>
          </w:tcPr>
          <w:p w:rsidR="00145F82" w:rsidRPr="00585228" w:rsidRDefault="00145F82" w:rsidP="00C8084C">
            <w:pPr>
              <w:spacing w:line="48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5F82" w:rsidRPr="00585228" w:rsidRDefault="00145F82" w:rsidP="00AD1282">
            <w:pPr>
              <w:tabs>
                <w:tab w:val="left" w:pos="713"/>
                <w:tab w:val="left" w:pos="1133"/>
              </w:tabs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原户籍</w:t>
            </w:r>
            <w:r w:rsidR="00AD1282">
              <w:rPr>
                <w:rFonts w:ascii="新宋体" w:eastAsia="新宋体" w:hAnsi="新宋体" w:hint="eastAsia"/>
                <w:sz w:val="24"/>
                <w:szCs w:val="24"/>
              </w:rPr>
              <w:t>地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派出所</w:t>
            </w:r>
          </w:p>
        </w:tc>
        <w:tc>
          <w:tcPr>
            <w:tcW w:w="3260" w:type="dxa"/>
            <w:gridSpan w:val="2"/>
            <w:vAlign w:val="center"/>
          </w:tcPr>
          <w:p w:rsidR="00145F82" w:rsidRPr="00585228" w:rsidRDefault="00145F82" w:rsidP="000419AE">
            <w:pPr>
              <w:spacing w:line="48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145F82" w:rsidRPr="00585228" w:rsidTr="00562EC8">
        <w:trPr>
          <w:trHeight w:val="544"/>
        </w:trPr>
        <w:tc>
          <w:tcPr>
            <w:tcW w:w="846" w:type="dxa"/>
            <w:vMerge/>
            <w:vAlign w:val="center"/>
          </w:tcPr>
          <w:p w:rsidR="00145F82" w:rsidRPr="00585228" w:rsidRDefault="00145F82" w:rsidP="009033AB">
            <w:pPr>
              <w:jc w:val="center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45F82" w:rsidRPr="00585228" w:rsidRDefault="00145F82" w:rsidP="0048403E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拟落户地址</w:t>
            </w:r>
          </w:p>
        </w:tc>
        <w:tc>
          <w:tcPr>
            <w:tcW w:w="2275" w:type="dxa"/>
            <w:vAlign w:val="center"/>
          </w:tcPr>
          <w:p w:rsidR="00145F82" w:rsidRPr="00585228" w:rsidRDefault="00145F82" w:rsidP="00B211E2">
            <w:pPr>
              <w:spacing w:line="48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5F82" w:rsidRPr="00585228" w:rsidRDefault="00145F82" w:rsidP="00AD1282">
            <w:pPr>
              <w:spacing w:line="480" w:lineRule="auto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拟落户</w:t>
            </w:r>
            <w:r w:rsidR="00AD1282">
              <w:rPr>
                <w:rFonts w:ascii="新宋体" w:eastAsia="新宋体" w:hAnsi="新宋体" w:hint="eastAsia"/>
                <w:sz w:val="24"/>
                <w:szCs w:val="24"/>
              </w:rPr>
              <w:t>地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派出所</w:t>
            </w:r>
          </w:p>
        </w:tc>
        <w:tc>
          <w:tcPr>
            <w:tcW w:w="3260" w:type="dxa"/>
            <w:gridSpan w:val="2"/>
            <w:vAlign w:val="center"/>
          </w:tcPr>
          <w:p w:rsidR="00145F82" w:rsidRPr="00585228" w:rsidRDefault="00145F82" w:rsidP="000419AE">
            <w:pPr>
              <w:spacing w:line="480" w:lineRule="auto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970041" w:rsidRPr="00585228" w:rsidTr="0006442B">
        <w:trPr>
          <w:trHeight w:val="1299"/>
        </w:trPr>
        <w:tc>
          <w:tcPr>
            <w:tcW w:w="10213" w:type="dxa"/>
            <w:gridSpan w:val="7"/>
            <w:vAlign w:val="center"/>
          </w:tcPr>
          <w:p w:rsidR="002C232E" w:rsidRDefault="002C232E" w:rsidP="002C232E">
            <w:pPr>
              <w:ind w:firstLineChars="200" w:firstLine="482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  <w:p w:rsidR="00270A71" w:rsidRPr="00585228" w:rsidRDefault="00270A71" w:rsidP="002C232E">
            <w:pPr>
              <w:ind w:firstLineChars="200" w:firstLine="482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员工</w:t>
            </w:r>
            <w:r w:rsidR="00A0365C"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______</w:t>
            </w:r>
            <w:r w:rsidR="00A0365C" w:rsidRPr="00585228">
              <w:rPr>
                <w:rFonts w:ascii="新宋体" w:eastAsia="新宋体" w:hAnsi="新宋体"/>
                <w:b/>
                <w:sz w:val="24"/>
                <w:szCs w:val="24"/>
              </w:rPr>
              <w:t>_</w:t>
            </w:r>
            <w:r w:rsidR="00970041" w:rsidRPr="00585228">
              <w:rPr>
                <w:rFonts w:ascii="新宋体" w:eastAsia="新宋体" w:hAnsi="新宋体"/>
                <w:b/>
                <w:sz w:val="24"/>
                <w:szCs w:val="24"/>
              </w:rPr>
              <w:t>系我</w:t>
            </w:r>
            <w:r w:rsidR="00970041"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公司软件</w:t>
            </w:r>
            <w:r w:rsidR="00970041" w:rsidRPr="00585228">
              <w:rPr>
                <w:rFonts w:ascii="新宋体" w:eastAsia="新宋体" w:hAnsi="新宋体"/>
                <w:b/>
                <w:sz w:val="24"/>
                <w:szCs w:val="24"/>
              </w:rPr>
              <w:t>和信息服务业人才，</w:t>
            </w:r>
            <w:r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我公司</w:t>
            </w:r>
            <w:r w:rsidRPr="00585228">
              <w:rPr>
                <w:rFonts w:ascii="新宋体" w:eastAsia="新宋体" w:hAnsi="新宋体"/>
                <w:b/>
                <w:sz w:val="24"/>
                <w:szCs w:val="24"/>
              </w:rPr>
              <w:t>承诺提供的</w:t>
            </w:r>
            <w:r w:rsidR="00970041"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相关</w:t>
            </w:r>
            <w:r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资料</w:t>
            </w:r>
            <w:r w:rsidR="00970041" w:rsidRPr="00585228">
              <w:rPr>
                <w:rFonts w:ascii="新宋体" w:eastAsia="新宋体" w:hAnsi="新宋体"/>
                <w:b/>
                <w:sz w:val="24"/>
                <w:szCs w:val="24"/>
              </w:rPr>
              <w:t>属实，</w:t>
            </w:r>
            <w:r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若弄虚作假，愿承担</w:t>
            </w:r>
            <w:r w:rsidRPr="00585228">
              <w:rPr>
                <w:rFonts w:ascii="新宋体" w:eastAsia="新宋体" w:hAnsi="新宋体"/>
                <w:b/>
                <w:sz w:val="24"/>
                <w:szCs w:val="24"/>
              </w:rPr>
              <w:t>相应的法律责任</w:t>
            </w:r>
            <w:r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（提示</w:t>
            </w:r>
            <w:r w:rsidRPr="00585228">
              <w:rPr>
                <w:rFonts w:ascii="新宋体" w:eastAsia="新宋体" w:hAnsi="新宋体"/>
                <w:b/>
                <w:sz w:val="24"/>
                <w:szCs w:val="24"/>
              </w:rPr>
              <w:t>：</w:t>
            </w:r>
            <w:r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公司保证所提供的办理材料属实。若弄虚作假</w:t>
            </w:r>
            <w:r w:rsidRPr="00585228">
              <w:rPr>
                <w:rFonts w:ascii="新宋体" w:eastAsia="新宋体" w:hAnsi="新宋体"/>
                <w:b/>
                <w:sz w:val="24"/>
                <w:szCs w:val="24"/>
              </w:rPr>
              <w:t>，</w:t>
            </w:r>
            <w:r w:rsidRPr="00585228">
              <w:rPr>
                <w:rFonts w:ascii="新宋体" w:eastAsia="新宋体" w:hAnsi="新宋体" w:hint="eastAsia"/>
                <w:b/>
                <w:sz w:val="24"/>
                <w:szCs w:val="24"/>
              </w:rPr>
              <w:t>一经查实，将取消公司申办资格，并将已办户口退回原籍</w:t>
            </w:r>
            <w:r w:rsidR="00497FCA">
              <w:rPr>
                <w:rFonts w:ascii="新宋体" w:eastAsia="新宋体" w:hAnsi="新宋体" w:hint="eastAsia"/>
                <w:b/>
                <w:sz w:val="24"/>
                <w:szCs w:val="24"/>
              </w:rPr>
              <w:t>，</w:t>
            </w:r>
            <w:r w:rsidR="00497FCA">
              <w:rPr>
                <w:rFonts w:ascii="新宋体" w:eastAsia="新宋体" w:hAnsi="新宋体"/>
                <w:b/>
                <w:sz w:val="24"/>
                <w:szCs w:val="24"/>
              </w:rPr>
              <w:t>相关</w:t>
            </w:r>
            <w:r w:rsidR="00EE0A2C">
              <w:rPr>
                <w:rFonts w:ascii="新宋体" w:eastAsia="新宋体" w:hAnsi="新宋体" w:hint="eastAsia"/>
                <w:b/>
                <w:sz w:val="24"/>
                <w:szCs w:val="24"/>
              </w:rPr>
              <w:t>情况记录</w:t>
            </w:r>
            <w:r w:rsidR="00497FCA">
              <w:rPr>
                <w:rFonts w:ascii="新宋体" w:eastAsia="新宋体" w:hAnsi="新宋体"/>
                <w:b/>
                <w:sz w:val="24"/>
                <w:szCs w:val="24"/>
              </w:rPr>
              <w:t>入社会信用系统</w:t>
            </w:r>
            <w:r w:rsidR="00AD1282">
              <w:rPr>
                <w:rFonts w:ascii="新宋体" w:eastAsia="新宋体" w:hAnsi="新宋体" w:hint="eastAsia"/>
                <w:b/>
                <w:sz w:val="24"/>
                <w:szCs w:val="24"/>
              </w:rPr>
              <w:t>的</w:t>
            </w:r>
            <w:r w:rsidR="00AD1282">
              <w:rPr>
                <w:rFonts w:ascii="新宋体" w:eastAsia="新宋体" w:hAnsi="新宋体"/>
                <w:b/>
                <w:sz w:val="24"/>
                <w:szCs w:val="24"/>
              </w:rPr>
              <w:t>失信名单</w:t>
            </w:r>
            <w:r w:rsidRPr="00585228">
              <w:rPr>
                <w:rFonts w:ascii="新宋体" w:eastAsia="新宋体" w:hAnsi="新宋体"/>
                <w:b/>
                <w:sz w:val="24"/>
                <w:szCs w:val="24"/>
              </w:rPr>
              <w:t>）</w:t>
            </w:r>
            <w:r w:rsidR="00EE0A2C" w:rsidRPr="00585228">
              <w:rPr>
                <w:rFonts w:ascii="新宋体" w:eastAsia="新宋体" w:hAnsi="新宋体"/>
                <w:b/>
                <w:sz w:val="24"/>
                <w:szCs w:val="24"/>
              </w:rPr>
              <w:t>。</w:t>
            </w:r>
          </w:p>
          <w:p w:rsidR="00970041" w:rsidRPr="00585228" w:rsidRDefault="00970041" w:rsidP="009033AB">
            <w:pPr>
              <w:spacing w:line="600" w:lineRule="auto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公司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名称（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盖章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）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：日期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：</w:t>
            </w:r>
          </w:p>
        </w:tc>
      </w:tr>
      <w:tr w:rsidR="00970041" w:rsidRPr="00585228" w:rsidTr="0006442B">
        <w:trPr>
          <w:trHeight w:val="1563"/>
        </w:trPr>
        <w:tc>
          <w:tcPr>
            <w:tcW w:w="10213" w:type="dxa"/>
            <w:gridSpan w:val="7"/>
          </w:tcPr>
          <w:p w:rsidR="00970041" w:rsidRPr="00585228" w:rsidRDefault="00970041" w:rsidP="003A1A2F">
            <w:pPr>
              <w:spacing w:line="720" w:lineRule="auto"/>
              <w:ind w:firstLineChars="200" w:firstLine="480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经审查，该员工符合《厦经信软件（2018）33号》文件的人才落户条件，建议给予办理落户！</w:t>
            </w:r>
          </w:p>
          <w:p w:rsidR="00970041" w:rsidRPr="00585228" w:rsidRDefault="00970041" w:rsidP="00396363">
            <w:pPr>
              <w:spacing w:line="720" w:lineRule="auto"/>
              <w:ind w:firstLineChars="750" w:firstLine="1800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市经济和信息化局（盖章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）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：日期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：</w:t>
            </w:r>
          </w:p>
        </w:tc>
      </w:tr>
      <w:tr w:rsidR="00970041" w:rsidRPr="00585228" w:rsidTr="0006442B">
        <w:trPr>
          <w:trHeight w:val="1125"/>
        </w:trPr>
        <w:tc>
          <w:tcPr>
            <w:tcW w:w="10213" w:type="dxa"/>
            <w:gridSpan w:val="7"/>
          </w:tcPr>
          <w:p w:rsidR="00970041" w:rsidRPr="00585228" w:rsidRDefault="00970041" w:rsidP="00396363">
            <w:pPr>
              <w:spacing w:line="720" w:lineRule="auto"/>
              <w:ind w:firstLineChars="750" w:firstLine="1800"/>
              <w:rPr>
                <w:rFonts w:ascii="新宋体" w:eastAsia="新宋体" w:hAnsi="新宋体"/>
                <w:sz w:val="24"/>
                <w:szCs w:val="24"/>
              </w:rPr>
            </w:pPr>
          </w:p>
          <w:p w:rsidR="00970041" w:rsidRPr="00585228" w:rsidRDefault="00970041" w:rsidP="00396363">
            <w:pPr>
              <w:spacing w:line="720" w:lineRule="auto"/>
              <w:ind w:firstLineChars="750" w:firstLine="1800"/>
              <w:rPr>
                <w:rFonts w:ascii="新宋体" w:eastAsia="新宋体" w:hAnsi="新宋体"/>
                <w:sz w:val="24"/>
                <w:szCs w:val="24"/>
              </w:rPr>
            </w:pP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市公安局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（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盖章</w:t>
            </w:r>
            <w:r w:rsidRPr="00585228">
              <w:rPr>
                <w:rFonts w:ascii="新宋体" w:eastAsia="新宋体" w:hAnsi="新宋体"/>
                <w:sz w:val="24"/>
                <w:szCs w:val="24"/>
              </w:rPr>
              <w:t>）</w:t>
            </w:r>
            <w:r w:rsidRPr="00585228">
              <w:rPr>
                <w:rFonts w:ascii="新宋体" w:eastAsia="新宋体" w:hAnsi="新宋体" w:hint="eastAsia"/>
                <w:sz w:val="24"/>
                <w:szCs w:val="24"/>
              </w:rPr>
              <w:t>日期</w:t>
            </w:r>
          </w:p>
        </w:tc>
      </w:tr>
    </w:tbl>
    <w:p w:rsidR="001058AE" w:rsidRPr="00585228" w:rsidRDefault="00B8684E" w:rsidP="00B8684E">
      <w:pPr>
        <w:rPr>
          <w:sz w:val="24"/>
          <w:szCs w:val="24"/>
        </w:rPr>
      </w:pPr>
      <w:r w:rsidRPr="00585228">
        <w:rPr>
          <w:rFonts w:ascii="新宋体" w:eastAsia="新宋体" w:hAnsi="新宋体" w:hint="eastAsia"/>
          <w:sz w:val="24"/>
          <w:szCs w:val="24"/>
        </w:rPr>
        <w:t>填表说明：本表一式三份</w:t>
      </w:r>
      <w:r w:rsidR="00CD5056">
        <w:rPr>
          <w:rFonts w:ascii="新宋体" w:eastAsia="新宋体" w:hAnsi="新宋体" w:hint="eastAsia"/>
          <w:sz w:val="24"/>
          <w:szCs w:val="24"/>
        </w:rPr>
        <w:t>。</w:t>
      </w:r>
    </w:p>
    <w:sectPr w:rsidR="001058AE" w:rsidRPr="00585228" w:rsidSect="00BD69BD">
      <w:pgSz w:w="11906" w:h="16838"/>
      <w:pgMar w:top="1135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05" w:rsidRDefault="00A02205" w:rsidP="00B8684E">
      <w:r>
        <w:separator/>
      </w:r>
    </w:p>
  </w:endnote>
  <w:endnote w:type="continuationSeparator" w:id="1">
    <w:p w:rsidR="00A02205" w:rsidRDefault="00A02205" w:rsidP="00B8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05" w:rsidRDefault="00A02205" w:rsidP="00B8684E">
      <w:r>
        <w:separator/>
      </w:r>
    </w:p>
  </w:footnote>
  <w:footnote w:type="continuationSeparator" w:id="1">
    <w:p w:rsidR="00A02205" w:rsidRDefault="00A02205" w:rsidP="00B86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82D"/>
    <w:rsid w:val="0000340C"/>
    <w:rsid w:val="00020281"/>
    <w:rsid w:val="00030DD6"/>
    <w:rsid w:val="000419AE"/>
    <w:rsid w:val="0006442B"/>
    <w:rsid w:val="0006540B"/>
    <w:rsid w:val="000816FB"/>
    <w:rsid w:val="00083402"/>
    <w:rsid w:val="00093AA4"/>
    <w:rsid w:val="000978EF"/>
    <w:rsid w:val="000B6F42"/>
    <w:rsid w:val="000C041F"/>
    <w:rsid w:val="000C5F02"/>
    <w:rsid w:val="000F60FA"/>
    <w:rsid w:val="001058AE"/>
    <w:rsid w:val="00145F82"/>
    <w:rsid w:val="0018291E"/>
    <w:rsid w:val="00182B75"/>
    <w:rsid w:val="00186582"/>
    <w:rsid w:val="001B701E"/>
    <w:rsid w:val="00256968"/>
    <w:rsid w:val="00270A71"/>
    <w:rsid w:val="0027484F"/>
    <w:rsid w:val="0028439C"/>
    <w:rsid w:val="002C124B"/>
    <w:rsid w:val="002C232E"/>
    <w:rsid w:val="002E3854"/>
    <w:rsid w:val="00317046"/>
    <w:rsid w:val="0032512C"/>
    <w:rsid w:val="003540A8"/>
    <w:rsid w:val="00396363"/>
    <w:rsid w:val="003A1A2F"/>
    <w:rsid w:val="003B4F04"/>
    <w:rsid w:val="003E1A34"/>
    <w:rsid w:val="004357DE"/>
    <w:rsid w:val="004565A8"/>
    <w:rsid w:val="0046517C"/>
    <w:rsid w:val="0048403E"/>
    <w:rsid w:val="004917F8"/>
    <w:rsid w:val="00497FCA"/>
    <w:rsid w:val="004B0881"/>
    <w:rsid w:val="00501856"/>
    <w:rsid w:val="005173F5"/>
    <w:rsid w:val="0053060E"/>
    <w:rsid w:val="00535EE0"/>
    <w:rsid w:val="00562EC8"/>
    <w:rsid w:val="00585228"/>
    <w:rsid w:val="00594872"/>
    <w:rsid w:val="005D125A"/>
    <w:rsid w:val="00613016"/>
    <w:rsid w:val="00621F89"/>
    <w:rsid w:val="00635567"/>
    <w:rsid w:val="006376D8"/>
    <w:rsid w:val="006779D7"/>
    <w:rsid w:val="006E2369"/>
    <w:rsid w:val="006E3316"/>
    <w:rsid w:val="00822EDB"/>
    <w:rsid w:val="008627B5"/>
    <w:rsid w:val="0087566B"/>
    <w:rsid w:val="00880B32"/>
    <w:rsid w:val="008828B6"/>
    <w:rsid w:val="00895BEC"/>
    <w:rsid w:val="008B30CD"/>
    <w:rsid w:val="008C4C3C"/>
    <w:rsid w:val="008C5866"/>
    <w:rsid w:val="009033AB"/>
    <w:rsid w:val="0091788B"/>
    <w:rsid w:val="0094024C"/>
    <w:rsid w:val="00970041"/>
    <w:rsid w:val="009B0326"/>
    <w:rsid w:val="009D44D2"/>
    <w:rsid w:val="00A02205"/>
    <w:rsid w:val="00A0365C"/>
    <w:rsid w:val="00A367A8"/>
    <w:rsid w:val="00A54D45"/>
    <w:rsid w:val="00A73A1C"/>
    <w:rsid w:val="00AA125C"/>
    <w:rsid w:val="00AA303F"/>
    <w:rsid w:val="00AB1CC8"/>
    <w:rsid w:val="00AB5F35"/>
    <w:rsid w:val="00AC2241"/>
    <w:rsid w:val="00AD1282"/>
    <w:rsid w:val="00B211E2"/>
    <w:rsid w:val="00B37C25"/>
    <w:rsid w:val="00B415C2"/>
    <w:rsid w:val="00B42C7E"/>
    <w:rsid w:val="00B63631"/>
    <w:rsid w:val="00B84B1A"/>
    <w:rsid w:val="00B8684E"/>
    <w:rsid w:val="00B931E6"/>
    <w:rsid w:val="00BB40FF"/>
    <w:rsid w:val="00BC6A33"/>
    <w:rsid w:val="00BD69BD"/>
    <w:rsid w:val="00BF19FF"/>
    <w:rsid w:val="00C17A28"/>
    <w:rsid w:val="00C41778"/>
    <w:rsid w:val="00C56AE1"/>
    <w:rsid w:val="00C60FA4"/>
    <w:rsid w:val="00C71CA4"/>
    <w:rsid w:val="00C8084C"/>
    <w:rsid w:val="00C94E5B"/>
    <w:rsid w:val="00CB0DD6"/>
    <w:rsid w:val="00CD5056"/>
    <w:rsid w:val="00CD643C"/>
    <w:rsid w:val="00D03C40"/>
    <w:rsid w:val="00D054FF"/>
    <w:rsid w:val="00D141D9"/>
    <w:rsid w:val="00D2233E"/>
    <w:rsid w:val="00D4247C"/>
    <w:rsid w:val="00DA341D"/>
    <w:rsid w:val="00DD2294"/>
    <w:rsid w:val="00DD7CD2"/>
    <w:rsid w:val="00E44BF3"/>
    <w:rsid w:val="00E81040"/>
    <w:rsid w:val="00EB682D"/>
    <w:rsid w:val="00EE0A2C"/>
    <w:rsid w:val="00F909A9"/>
    <w:rsid w:val="00FA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8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8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37C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7C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6ED5-E132-4BF6-88C6-599A288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05</dc:creator>
  <cp:lastModifiedBy>未定义</cp:lastModifiedBy>
  <cp:revision>3</cp:revision>
  <cp:lastPrinted>2018-03-12T08:45:00Z</cp:lastPrinted>
  <dcterms:created xsi:type="dcterms:W3CDTF">2018-03-19T02:12:00Z</dcterms:created>
  <dcterms:modified xsi:type="dcterms:W3CDTF">2018-03-19T02:13:00Z</dcterms:modified>
</cp:coreProperties>
</file>